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5CE1" w14:textId="77777777" w:rsidR="00F10D4E" w:rsidRDefault="00000000">
      <w:pPr>
        <w:jc w:val="center"/>
      </w:pPr>
      <w:r>
        <w:rPr>
          <w:noProof/>
        </w:rPr>
        <w:drawing>
          <wp:inline distT="0" distB="0" distL="0" distR="0" wp14:anchorId="59C6F2E0" wp14:editId="406071B0">
            <wp:extent cx="2280235" cy="1666944"/>
            <wp:effectExtent l="0" t="0" r="0" b="0"/>
            <wp:docPr id="968322744" name="image1.jpg" descr="A képen clipart, macska, illusztráció, rajzfil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képen clipart, macska, illusztráció, rajzfilm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EFD47" w14:textId="77777777" w:rsidR="00F10D4E" w:rsidRDefault="00000000">
      <w:pPr>
        <w:spacing w:before="4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échenyi István Katolikus Technikum és Gimnázium</w:t>
      </w:r>
    </w:p>
    <w:p w14:paraId="418768F4" w14:textId="77777777" w:rsidR="00F10D4E" w:rsidRDefault="00000000">
      <w:pPr>
        <w:spacing w:before="16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oftverfejlesztő és -tesztelő projektfeladat</w:t>
      </w:r>
    </w:p>
    <w:p w14:paraId="02D24285" w14:textId="63C4438B" w:rsidR="00F10D4E" w:rsidRDefault="00000000">
      <w:pPr>
        <w:spacing w:before="120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„</w:t>
      </w:r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>REpont vizsgafeladat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”</w:t>
      </w:r>
    </w:p>
    <w:p w14:paraId="574E8EAE" w14:textId="77777777" w:rsidR="00F10D4E" w:rsidRDefault="00000000">
      <w:pPr>
        <w:spacing w:before="3840" w:after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észítették:</w:t>
      </w:r>
    </w:p>
    <w:p w14:paraId="7BC4830D" w14:textId="009D4142" w:rsidR="00F10D4E" w:rsidRDefault="00000000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ston-Széles Flórián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CE47266" w14:textId="21333C04" w:rsidR="00F10D4E" w:rsidRDefault="00000000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zsai Tamás</w:t>
      </w:r>
      <w:r>
        <w:rPr>
          <w:rFonts w:ascii="Times New Roman" w:eastAsia="Times New Roman" w:hAnsi="Times New Roman" w:cs="Times New Roman"/>
        </w:rPr>
        <w:t xml:space="preserve">, </w:t>
      </w:r>
    </w:p>
    <w:p w14:paraId="23058374" w14:textId="7550B771" w:rsidR="00F10D4E" w:rsidRDefault="00000000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anta Áron</w:t>
      </w:r>
    </w:p>
    <w:p w14:paraId="2590CF29" w14:textId="77777777" w:rsidR="00F10D4E" w:rsidRDefault="00F10D4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</w:p>
    <w:p w14:paraId="3F681F74" w14:textId="77777777" w:rsidR="00F10D4E" w:rsidRDefault="00F10D4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</w:p>
    <w:p w14:paraId="188B6A87" w14:textId="77777777" w:rsidR="00F10D4E" w:rsidRDefault="00000000">
      <w:pPr>
        <w:spacing w:before="360"/>
        <w:jc w:val="center"/>
      </w:pPr>
      <w:r>
        <w:rPr>
          <w:rFonts w:ascii="Times New Roman" w:eastAsia="Times New Roman" w:hAnsi="Times New Roman" w:cs="Times New Roman"/>
          <w:b/>
        </w:rPr>
        <w:t>Ózd, 2025</w:t>
      </w:r>
      <w:r>
        <w:br w:type="page"/>
      </w:r>
    </w:p>
    <w:p w14:paraId="3782782A" w14:textId="77777777" w:rsidR="00F10D4E" w:rsidRDefault="00000000">
      <w:pPr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>Tartalomjegyzék:</w:t>
      </w:r>
    </w:p>
    <w:p w14:paraId="2348A2CD" w14:textId="77777777" w:rsidR="00F10D4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vezetés</w:t>
      </w:r>
    </w:p>
    <w:p w14:paraId="349A4726" w14:textId="77777777" w:rsidR="00F10D4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lhasználói dokumentáció</w:t>
      </w:r>
    </w:p>
    <w:p w14:paraId="1DA84AE2" w14:textId="77777777" w:rsidR="00F10D4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ndszerkövetelmény</w:t>
      </w:r>
    </w:p>
    <w:p w14:paraId="5C4D7DEA" w14:textId="77777777" w:rsidR="00F10D4E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rdver</w:t>
      </w:r>
    </w:p>
    <w:p w14:paraId="23E47498" w14:textId="77777777" w:rsidR="00F10D4E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oftver</w:t>
      </w:r>
    </w:p>
    <w:p w14:paraId="0E59A4FE" w14:textId="77777777" w:rsidR="00F10D4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indítása</w:t>
      </w:r>
    </w:p>
    <w:p w14:paraId="201B597A" w14:textId="77777777" w:rsidR="00F10D4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használata</w:t>
      </w:r>
    </w:p>
    <w:p w14:paraId="54444F72" w14:textId="77777777" w:rsidR="00F10D4E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Általános információk a webalkalmazásról</w:t>
      </w:r>
    </w:p>
    <w:p w14:paraId="5BA8B61C" w14:textId="77777777" w:rsidR="00F10D4E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őoldal leírása + képernyőképek</w:t>
      </w:r>
    </w:p>
    <w:p w14:paraId="725F2703" w14:textId="77777777" w:rsidR="00F10D4E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1 leírása + képernyőkép</w:t>
      </w:r>
    </w:p>
    <w:p w14:paraId="47688BEF" w14:textId="77777777" w:rsidR="00F10D4E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2…</w:t>
      </w:r>
    </w:p>
    <w:p w14:paraId="10CD34C1" w14:textId="77777777" w:rsidR="00F10D4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jlesztői dokumentáció</w:t>
      </w:r>
    </w:p>
    <w:p w14:paraId="2B6D9D4A" w14:textId="77777777" w:rsidR="00F10D4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ott fejlesztői és csoportmunka eszközök</w:t>
      </w:r>
    </w:p>
    <w:p w14:paraId="2737FD2C" w14:textId="77777777" w:rsidR="00F10D4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29F839EE" w14:textId="77777777" w:rsidR="00F10D4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32D33B19" w14:textId="77777777" w:rsidR="00F10D4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C8F0D8A" w14:textId="77777777" w:rsidR="00F10D4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470750B5" w14:textId="77777777" w:rsidR="00F10D4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dell leírása (adatmezők – típusok - leírásuk)</w:t>
      </w:r>
    </w:p>
    <w:p w14:paraId="7EB0070B" w14:textId="77777777" w:rsidR="00F10D4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áblák, kapcsolatok</w:t>
      </w:r>
    </w:p>
    <w:p w14:paraId="420B224A" w14:textId="77777777" w:rsidR="00F10D4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K diagram</w:t>
      </w:r>
    </w:p>
    <w:p w14:paraId="402F3CEF" w14:textId="77777777" w:rsidR="00F10D4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6F4184AC" w14:textId="77777777" w:rsidR="00F10D4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frontend részének részletes leírása + képernyőfotók</w:t>
      </w:r>
    </w:p>
    <w:p w14:paraId="3F8BB13F" w14:textId="77777777" w:rsidR="00F10D4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D1B93FA" w14:textId="77777777" w:rsidR="00F10D4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backend részének részletes leírása + képernyőfotók</w:t>
      </w:r>
    </w:p>
    <w:p w14:paraId="5608D2B5" w14:textId="77777777" w:rsidR="00F10D4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ztelés</w:t>
      </w:r>
    </w:p>
    <w:p w14:paraId="2B885162" w14:textId="77777777" w:rsidR="00F10D4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vábbfejlesztési lehetőségek</w:t>
      </w:r>
    </w:p>
    <w:p w14:paraId="27A6D819" w14:textId="77777777" w:rsidR="00F10D4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rodalomjegyzék</w:t>
      </w:r>
    </w:p>
    <w:p w14:paraId="46BCF319" w14:textId="77777777" w:rsidR="00F10D4E" w:rsidRDefault="00F10D4E"/>
    <w:sectPr w:rsidR="00F10D4E">
      <w:footerReference w:type="default" r:id="rId10"/>
      <w:pgSz w:w="11906" w:h="16838"/>
      <w:pgMar w:top="851" w:right="1417" w:bottom="709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ABB7" w14:textId="77777777" w:rsidR="00D528EE" w:rsidRDefault="00D528EE">
      <w:pPr>
        <w:spacing w:after="0" w:line="240" w:lineRule="auto"/>
      </w:pPr>
      <w:r>
        <w:separator/>
      </w:r>
    </w:p>
  </w:endnote>
  <w:endnote w:type="continuationSeparator" w:id="0">
    <w:p w14:paraId="13397EB3" w14:textId="77777777" w:rsidR="00D528EE" w:rsidRDefault="00D5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91BA" w14:textId="77777777" w:rsidR="00F10D4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0303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887DDC" w14:textId="77777777" w:rsidR="00F10D4E" w:rsidRDefault="00F10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18F9" w14:textId="77777777" w:rsidR="00D528EE" w:rsidRDefault="00D528EE">
      <w:pPr>
        <w:spacing w:after="0" w:line="240" w:lineRule="auto"/>
      </w:pPr>
      <w:r>
        <w:separator/>
      </w:r>
    </w:p>
  </w:footnote>
  <w:footnote w:type="continuationSeparator" w:id="0">
    <w:p w14:paraId="7237A237" w14:textId="77777777" w:rsidR="00D528EE" w:rsidRDefault="00D52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453A0"/>
    <w:multiLevelType w:val="multilevel"/>
    <w:tmpl w:val="BB761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4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4E"/>
    <w:rsid w:val="0000303E"/>
    <w:rsid w:val="00B6461A"/>
    <w:rsid w:val="00D528EE"/>
    <w:rsid w:val="00F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E5F6"/>
  <w15:docId w15:val="{832259B1-D06E-4F7E-8EE4-1B2CE4FC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8AD"/>
    <w:rPr>
      <w:kern w:val="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D78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8AD"/>
    <w:rPr>
      <w:kern w:val="2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16npLE0a7us1qAoANYfL/piQFg==">CgMxLjAyCGguZ2pkZ3hzOAByITFIbTBNbGVwVmljZUs1OE0yVHJreGVUNTcyc29VNnZs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781278-DE97-4912-A87F-8AAF6CCB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739</Characters>
  <Application>Microsoft Office Word</Application>
  <DocSecurity>0</DocSecurity>
  <Lines>6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tamas krizsai</cp:lastModifiedBy>
  <cp:revision>2</cp:revision>
  <dcterms:created xsi:type="dcterms:W3CDTF">2025-01-06T10:00:00Z</dcterms:created>
  <dcterms:modified xsi:type="dcterms:W3CDTF">2025-01-31T07:36:00Z</dcterms:modified>
</cp:coreProperties>
</file>